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9D20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bookmarkStart w:id="0" w:name="_Hlk86850571"/>
      <w:bookmarkEnd w:id="0"/>
      <w:r w:rsidRPr="00704B4E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C27C28C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0C5F3A3F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высшего образования</w:t>
      </w:r>
    </w:p>
    <w:p w14:paraId="3C4A3E01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Национальный исследовательский ядерный университет «МИФИ»</w:t>
      </w:r>
    </w:p>
    <w:p w14:paraId="07399245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Саровский физико-технический институт – филиал НИЯУ МИФИ</w:t>
      </w:r>
    </w:p>
    <w:p w14:paraId="46AD15BE" w14:textId="45998399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 xml:space="preserve">Физико-технический </w:t>
      </w:r>
      <w:r w:rsidR="00B075BE" w:rsidRPr="00704B4E">
        <w:rPr>
          <w:color w:val="000000"/>
          <w:sz w:val="28"/>
          <w:szCs w:val="28"/>
        </w:rPr>
        <w:t>факультет</w:t>
      </w:r>
    </w:p>
    <w:p w14:paraId="7927E818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Кафедра философии и истории</w:t>
      </w:r>
    </w:p>
    <w:p w14:paraId="0AFFEB44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XXХII студенческая конференция по гуманитарным и социальным наукам</w:t>
      </w:r>
    </w:p>
    <w:p w14:paraId="16F13DA3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XII студенческая конференция по социологии</w:t>
      </w:r>
    </w:p>
    <w:p w14:paraId="3FD656F4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IV студенческая стратегическая сессия</w:t>
      </w:r>
    </w:p>
    <w:p w14:paraId="1CD2A616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«Год науки и технологий: Человек и общество»</w:t>
      </w:r>
    </w:p>
    <w:p w14:paraId="0AA756D2" w14:textId="0FD7EB0D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2 декабря 2021 г.</w:t>
      </w:r>
    </w:p>
    <w:p w14:paraId="6961123C" w14:textId="7134A4FE" w:rsidR="005C5943" w:rsidRPr="00704B4E" w:rsidRDefault="005C5943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</w:p>
    <w:p w14:paraId="0BAAA9CD" w14:textId="77777777" w:rsidR="008D74B8" w:rsidRPr="00704B4E" w:rsidRDefault="008D74B8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</w:p>
    <w:p w14:paraId="19D19D61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</w:p>
    <w:p w14:paraId="31C19784" w14:textId="395C204C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 xml:space="preserve">Студенты СарФТИ </w:t>
      </w:r>
      <w:r w:rsidR="001E3CEA" w:rsidRPr="00704B4E">
        <w:rPr>
          <w:color w:val="000000"/>
          <w:sz w:val="28"/>
          <w:szCs w:val="28"/>
        </w:rPr>
        <w:t xml:space="preserve">НИЯУ МИФИ </w:t>
      </w:r>
      <w:r w:rsidRPr="00704B4E">
        <w:rPr>
          <w:color w:val="000000"/>
          <w:sz w:val="28"/>
          <w:szCs w:val="28"/>
        </w:rPr>
        <w:t>о перспектив</w:t>
      </w:r>
      <w:r w:rsidR="001E3CEA" w:rsidRPr="00704B4E">
        <w:rPr>
          <w:color w:val="000000"/>
          <w:sz w:val="28"/>
          <w:szCs w:val="28"/>
        </w:rPr>
        <w:t>ах</w:t>
      </w:r>
      <w:r w:rsidRPr="00704B4E">
        <w:rPr>
          <w:color w:val="000000"/>
          <w:sz w:val="28"/>
          <w:szCs w:val="28"/>
        </w:rPr>
        <w:t xml:space="preserve"> работы в </w:t>
      </w:r>
      <w:r w:rsidR="008D74B8" w:rsidRPr="00704B4E">
        <w:rPr>
          <w:color w:val="000000"/>
          <w:sz w:val="28"/>
          <w:szCs w:val="28"/>
        </w:rPr>
        <w:t>Интернет</w:t>
      </w:r>
      <w:r w:rsidRPr="00704B4E">
        <w:rPr>
          <w:color w:val="000000"/>
          <w:sz w:val="28"/>
          <w:szCs w:val="28"/>
        </w:rPr>
        <w:t>е.</w:t>
      </w:r>
    </w:p>
    <w:p w14:paraId="50BFE272" w14:textId="45A43924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</w:p>
    <w:p w14:paraId="4830FEEE" w14:textId="77777777" w:rsidR="008D74B8" w:rsidRPr="00704B4E" w:rsidRDefault="008D74B8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</w:p>
    <w:p w14:paraId="6ADE6C4E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right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Доклад:</w:t>
      </w:r>
    </w:p>
    <w:p w14:paraId="71EDE5DE" w14:textId="267852AC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right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Руководитель – Е. Колина</w:t>
      </w:r>
    </w:p>
    <w:p w14:paraId="4E986777" w14:textId="062F10D5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right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М. Земцова, Д. Карпов, А. Семенчуков</w:t>
      </w:r>
    </w:p>
    <w:p w14:paraId="47C616C6" w14:textId="5E439444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right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ЭФУ-39, ПР-39</w:t>
      </w:r>
    </w:p>
    <w:p w14:paraId="15647BE7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right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Преподаватель:</w:t>
      </w:r>
    </w:p>
    <w:p w14:paraId="4AF21BD1" w14:textId="77777777" w:rsidR="003C6AA7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right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кандидат исторических наук, доцент</w:t>
      </w:r>
    </w:p>
    <w:p w14:paraId="4A05A5FC" w14:textId="0E1C5D51" w:rsidR="008D74B8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right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О.В. Савченко</w:t>
      </w:r>
    </w:p>
    <w:p w14:paraId="63CFE05A" w14:textId="77777777" w:rsidR="008D74B8" w:rsidRPr="00704B4E" w:rsidRDefault="008D74B8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</w:p>
    <w:p w14:paraId="30A46992" w14:textId="53C19CAB" w:rsidR="008D74B8" w:rsidRPr="00704B4E" w:rsidRDefault="003C6AA7" w:rsidP="001420E6">
      <w:pPr>
        <w:pStyle w:val="qowt-stl-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 w:rsidRPr="00704B4E">
        <w:rPr>
          <w:color w:val="000000"/>
          <w:sz w:val="28"/>
          <w:szCs w:val="28"/>
        </w:rPr>
        <w:t>Саров-2021</w:t>
      </w:r>
    </w:p>
    <w:p w14:paraId="4A83CEBC" w14:textId="7CFAD841" w:rsidR="008D74B8" w:rsidRPr="00704B4E" w:rsidRDefault="008D74B8" w:rsidP="001420E6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5B17576" w14:textId="2D5A4B8A" w:rsidR="008A2791" w:rsidRPr="00704B4E" w:rsidRDefault="008A2791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  <w:r w:rsidR="00B075BE" w:rsidRPr="00704B4E">
        <w:rPr>
          <w:rFonts w:ascii="Times New Roman" w:hAnsi="Times New Roman" w:cs="Times New Roman"/>
          <w:sz w:val="28"/>
          <w:szCs w:val="28"/>
        </w:rPr>
        <w:t>.</w:t>
      </w:r>
    </w:p>
    <w:p w14:paraId="05B3A1EC" w14:textId="3318356D" w:rsidR="000F1C34" w:rsidRPr="00704B4E" w:rsidRDefault="008D74B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B4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0F1C34" w:rsidRPr="00704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одним из главных источников информации, опередив телевидение и радио. Для многих </w:t>
      </w:r>
      <w:r w:rsidRPr="00704B4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0F1C34" w:rsidRPr="00704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щение эффективно заменяет телефон и почту. Возможности </w:t>
      </w:r>
      <w:r w:rsidRPr="00704B4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0F1C34" w:rsidRPr="00704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безграничны: поиск необходимой информации, купля - продажа, общественные связи, онлайн - общение, обучение и т. д. К сожалению, все эти безграничные возможности достаточно дорогое удовольствие. Поэтому и возникла идея выяснить, возможно ли заработать деньги через </w:t>
      </w:r>
      <w:r w:rsidRPr="00704B4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0F1C34" w:rsidRPr="00704B4E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окупить стоимость затрат на его услуги.</w:t>
      </w:r>
    </w:p>
    <w:p w14:paraId="2A10156A" w14:textId="502ADD80" w:rsidR="000F1C34" w:rsidRPr="00704B4E" w:rsidRDefault="000F1C34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нашей работы мы провели опрос среди студентов СарФТИ НИЯУ МИФИ о перспективах работы в </w:t>
      </w:r>
      <w:r w:rsidR="008D74B8" w:rsidRPr="00704B4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Pr="00704B4E">
        <w:rPr>
          <w:rFonts w:ascii="Times New Roman" w:hAnsi="Times New Roman" w:cs="Times New Roman"/>
          <w:sz w:val="28"/>
          <w:szCs w:val="28"/>
          <w:shd w:val="clear" w:color="auto" w:fill="FFFFFF"/>
        </w:rPr>
        <w:t>е. Результаты опроса мы отразили на диаграммах, по которым можно судить о позиции студентов относительно заданных вопросов. В конце работы мы сформулировали вывод, касающейся темы нашей работы.</w:t>
      </w:r>
    </w:p>
    <w:p w14:paraId="3FCA0457" w14:textId="0B703AA5" w:rsidR="004D2BB6" w:rsidRPr="00704B4E" w:rsidRDefault="008A2791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br w:type="page"/>
      </w:r>
    </w:p>
    <w:p w14:paraId="26EB0739" w14:textId="69A8E801" w:rsidR="00960AE9" w:rsidRPr="00704B4E" w:rsidRDefault="00960AE9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D963EE" wp14:editId="660FA410">
            <wp:extent cx="5222218" cy="39027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4513" cy="39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EB7B" w14:textId="1E5C4B21" w:rsidR="004D2BB6" w:rsidRPr="00704B4E" w:rsidRDefault="004D2BB6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1</w:t>
      </w:r>
    </w:p>
    <w:p w14:paraId="4BD1D606" w14:textId="30168FC8" w:rsidR="008D74B8" w:rsidRPr="00704B4E" w:rsidRDefault="004D2BB6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04B4E">
        <w:rPr>
          <w:rFonts w:ascii="Times New Roman" w:hAnsi="Times New Roman" w:cs="Times New Roman"/>
          <w:sz w:val="28"/>
          <w:szCs w:val="28"/>
        </w:rPr>
        <w:t xml:space="preserve">Добрый день, уважаемое жюри, участники и гости конференции. Наша команда хочет представить вам доклад на тему: </w:t>
      </w:r>
      <w:r w:rsidRPr="00704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туденты СарФТИ НИЯУ МИФИ о перспективах работы в </w:t>
      </w:r>
      <w:r w:rsidR="008D74B8" w:rsidRPr="00704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нтернет</w:t>
      </w:r>
      <w:r w:rsidRPr="00704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.</w:t>
      </w:r>
    </w:p>
    <w:p w14:paraId="2525D744" w14:textId="31027BC7" w:rsidR="004D2BB6" w:rsidRPr="00704B4E" w:rsidRDefault="008D74B8" w:rsidP="001420E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04B4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br w:type="page"/>
      </w:r>
    </w:p>
    <w:p w14:paraId="7EA3A64B" w14:textId="5732C0B8" w:rsidR="004D2BB6" w:rsidRPr="00704B4E" w:rsidRDefault="004D2BB6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184914" wp14:editId="2BB8763C">
            <wp:extent cx="5153025" cy="386490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1264" cy="38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4821" w14:textId="1DA0C675" w:rsidR="004D2BB6" w:rsidRPr="00704B4E" w:rsidRDefault="004D2BB6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2</w:t>
      </w:r>
    </w:p>
    <w:p w14:paraId="3BEA40AF" w14:textId="6AA59E89" w:rsidR="008D74B8" w:rsidRPr="00704B4E" w:rsidRDefault="004D2BB6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 xml:space="preserve">С появлением сети </w:t>
      </w:r>
      <w:r w:rsidR="008D74B8" w:rsidRPr="00704B4E">
        <w:rPr>
          <w:rFonts w:ascii="Times New Roman" w:hAnsi="Times New Roman" w:cs="Times New Roman"/>
          <w:sz w:val="28"/>
          <w:szCs w:val="28"/>
        </w:rPr>
        <w:t>Интернет</w:t>
      </w:r>
      <w:r w:rsidRPr="00704B4E">
        <w:rPr>
          <w:rFonts w:ascii="Times New Roman" w:hAnsi="Times New Roman" w:cs="Times New Roman"/>
          <w:sz w:val="28"/>
          <w:szCs w:val="28"/>
        </w:rPr>
        <w:t xml:space="preserve"> возникают возможности работы и подработки в сети. В период пандемии большинство крупных компаний перешли на удаленную работу. Эта тема продолжает быть актуальной и по сегодняшний день</w:t>
      </w:r>
      <w:r w:rsidR="008D74B8" w:rsidRPr="00704B4E">
        <w:rPr>
          <w:rFonts w:ascii="Times New Roman" w:hAnsi="Times New Roman" w:cs="Times New Roman"/>
          <w:sz w:val="28"/>
          <w:szCs w:val="28"/>
        </w:rPr>
        <w:t>.</w:t>
      </w:r>
    </w:p>
    <w:p w14:paraId="1F8A7C3A" w14:textId="45076CC4" w:rsidR="00CC2853" w:rsidRPr="00704B4E" w:rsidRDefault="008D74B8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br w:type="page"/>
      </w:r>
    </w:p>
    <w:p w14:paraId="2C4F61DC" w14:textId="6A02FBD6" w:rsidR="004C58D3" w:rsidRPr="00704B4E" w:rsidRDefault="00536B5A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01FCFE" wp14:editId="3B348C9B">
            <wp:extent cx="5314333" cy="39814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626" cy="39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05BB" w14:textId="56FCAD4B" w:rsidR="004D2BB6" w:rsidRPr="00704B4E" w:rsidRDefault="004D2BB6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3</w:t>
      </w:r>
    </w:p>
    <w:p w14:paraId="36910D28" w14:textId="7CBD9D74" w:rsidR="00B77D54" w:rsidRPr="00704B4E" w:rsidRDefault="004D2BB6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Целью нашей работы является проведение опроса сред</w:t>
      </w:r>
      <w:r w:rsidR="005762A8" w:rsidRPr="00704B4E">
        <w:rPr>
          <w:rFonts w:ascii="Times New Roman" w:hAnsi="Times New Roman" w:cs="Times New Roman"/>
          <w:sz w:val="28"/>
          <w:szCs w:val="28"/>
        </w:rPr>
        <w:t>и</w:t>
      </w:r>
      <w:r w:rsidRPr="00704B4E">
        <w:rPr>
          <w:rFonts w:ascii="Times New Roman" w:hAnsi="Times New Roman" w:cs="Times New Roman"/>
          <w:sz w:val="28"/>
          <w:szCs w:val="28"/>
        </w:rPr>
        <w:t xml:space="preserve"> обучающихся в СарФТИ НИЯУ МИФИ</w:t>
      </w:r>
    </w:p>
    <w:p w14:paraId="00C7EE46" w14:textId="149E5DF0" w:rsidR="006B0629" w:rsidRPr="00704B4E" w:rsidRDefault="00B77D54" w:rsidP="00113E4A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br w:type="page"/>
      </w:r>
    </w:p>
    <w:p w14:paraId="4C7D2889" w14:textId="37239900" w:rsidR="00113E4A" w:rsidRPr="00704B4E" w:rsidRDefault="00113E4A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161B9" wp14:editId="59F4B489">
            <wp:extent cx="5292090" cy="3996411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610" cy="40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BA91" w14:textId="59F2A552" w:rsidR="001C5119" w:rsidRPr="00704B4E" w:rsidRDefault="001C5119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4</w:t>
      </w:r>
    </w:p>
    <w:p w14:paraId="31CB7BB8" w14:textId="77777777" w:rsidR="001C5119" w:rsidRPr="00704B4E" w:rsidRDefault="001C5119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Мы решили использовать случайную выборку, т.к. в условиях пандемии мы не должны контактировать со студентами других курсов.</w:t>
      </w:r>
    </w:p>
    <w:p w14:paraId="24DB3B42" w14:textId="53DFBDB7" w:rsidR="008D74B8" w:rsidRPr="00704B4E" w:rsidRDefault="001C5119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 xml:space="preserve">Перед началом опроса мы выдвинули гипотезу. Наша команда предполагает, что большинство студентов считает, что </w:t>
      </w:r>
      <w:r w:rsidR="005B5E7C" w:rsidRPr="00704B4E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8D74B8" w:rsidRPr="00704B4E">
        <w:rPr>
          <w:rFonts w:ascii="Times New Roman" w:hAnsi="Times New Roman" w:cs="Times New Roman"/>
          <w:sz w:val="28"/>
          <w:szCs w:val="28"/>
        </w:rPr>
        <w:t>Интернет</w:t>
      </w:r>
      <w:r w:rsidR="005B5E7C" w:rsidRPr="00704B4E">
        <w:rPr>
          <w:rFonts w:ascii="Times New Roman" w:hAnsi="Times New Roman" w:cs="Times New Roman"/>
          <w:sz w:val="28"/>
          <w:szCs w:val="28"/>
        </w:rPr>
        <w:t>е наиболее перспективна в данное время.</w:t>
      </w:r>
    </w:p>
    <w:p w14:paraId="5D5AA2F3" w14:textId="6C6454C0" w:rsidR="00B27FBC" w:rsidRPr="00704B4E" w:rsidRDefault="008D74B8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br w:type="page"/>
      </w:r>
    </w:p>
    <w:p w14:paraId="4A3BD2C1" w14:textId="3AFA6460" w:rsidR="00960AE9" w:rsidRPr="00704B4E" w:rsidRDefault="00C572A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6863C5" wp14:editId="32E98015">
            <wp:extent cx="5273040" cy="3997077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899" cy="40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786B" w14:textId="09F205F5" w:rsidR="005B5E7C" w:rsidRPr="00704B4E" w:rsidRDefault="00395EF7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5</w:t>
      </w:r>
    </w:p>
    <w:p w14:paraId="5B2D4DDF" w14:textId="0021E527" w:rsidR="008D74B8" w:rsidRPr="00704B4E" w:rsidRDefault="00EC61DA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 xml:space="preserve">Для начала мы решили узнать, знают ли студенты про работу в </w:t>
      </w:r>
      <w:r w:rsidR="008D74B8" w:rsidRPr="00704B4E">
        <w:rPr>
          <w:rFonts w:ascii="Times New Roman" w:hAnsi="Times New Roman" w:cs="Times New Roman"/>
          <w:sz w:val="28"/>
          <w:szCs w:val="28"/>
        </w:rPr>
        <w:t>Интернет</w:t>
      </w:r>
      <w:r w:rsidRPr="00704B4E">
        <w:rPr>
          <w:rFonts w:ascii="Times New Roman" w:hAnsi="Times New Roman" w:cs="Times New Roman"/>
          <w:sz w:val="28"/>
          <w:szCs w:val="28"/>
        </w:rPr>
        <w:t>е. Положительно ответили большинство, а именно 82 человека, остальные ничего не знают о таком заработке.</w:t>
      </w:r>
    </w:p>
    <w:p w14:paraId="5EFA67CF" w14:textId="5FB168D1" w:rsidR="00131C4C" w:rsidRPr="00704B4E" w:rsidRDefault="008D74B8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br w:type="page"/>
      </w:r>
    </w:p>
    <w:p w14:paraId="40874B63" w14:textId="54FF58E3" w:rsidR="008D74B8" w:rsidRPr="00704B4E" w:rsidRDefault="00C572A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98547E" wp14:editId="6301ED88">
            <wp:extent cx="5318760" cy="3983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327" cy="39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1AB" w14:textId="340F0D8B" w:rsidR="00EC61DA" w:rsidRPr="00704B4E" w:rsidRDefault="00EC61DA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 xml:space="preserve">Слайд 6 </w:t>
      </w:r>
    </w:p>
    <w:p w14:paraId="1865D35A" w14:textId="2EA786CE" w:rsidR="008D74B8" w:rsidRPr="00704B4E" w:rsidRDefault="00EC61DA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8D74B8" w:rsidRPr="00704B4E">
        <w:rPr>
          <w:rFonts w:ascii="Times New Roman" w:hAnsi="Times New Roman" w:cs="Times New Roman"/>
          <w:sz w:val="28"/>
          <w:szCs w:val="28"/>
        </w:rPr>
        <w:t>Интернет</w:t>
      </w:r>
      <w:r w:rsidRPr="00704B4E">
        <w:rPr>
          <w:rFonts w:ascii="Times New Roman" w:hAnsi="Times New Roman" w:cs="Times New Roman"/>
          <w:sz w:val="28"/>
          <w:szCs w:val="28"/>
        </w:rPr>
        <w:t>е предоставляет возможность совмещать учебу и зар</w:t>
      </w:r>
      <w:r w:rsidR="005A6F9E" w:rsidRPr="00704B4E">
        <w:rPr>
          <w:rFonts w:ascii="Times New Roman" w:hAnsi="Times New Roman" w:cs="Times New Roman"/>
          <w:sz w:val="28"/>
          <w:szCs w:val="28"/>
        </w:rPr>
        <w:t>а</w:t>
      </w:r>
      <w:r w:rsidRPr="00704B4E">
        <w:rPr>
          <w:rFonts w:ascii="Times New Roman" w:hAnsi="Times New Roman" w:cs="Times New Roman"/>
          <w:sz w:val="28"/>
          <w:szCs w:val="28"/>
        </w:rPr>
        <w:t>боток</w:t>
      </w:r>
      <w:r w:rsidR="005A6F9E" w:rsidRPr="00704B4E">
        <w:rPr>
          <w:rFonts w:ascii="Times New Roman" w:hAnsi="Times New Roman" w:cs="Times New Roman"/>
          <w:sz w:val="28"/>
          <w:szCs w:val="28"/>
        </w:rPr>
        <w:t xml:space="preserve">, что и отметили большинство опрошенных. Но есть и </w:t>
      </w:r>
      <w:r w:rsidR="005762A8" w:rsidRPr="00704B4E">
        <w:rPr>
          <w:rFonts w:ascii="Times New Roman" w:hAnsi="Times New Roman" w:cs="Times New Roman"/>
          <w:sz w:val="28"/>
          <w:szCs w:val="28"/>
        </w:rPr>
        <w:t>те,</w:t>
      </w:r>
      <w:r w:rsidR="005A6F9E" w:rsidRPr="00704B4E">
        <w:rPr>
          <w:rFonts w:ascii="Times New Roman" w:hAnsi="Times New Roman" w:cs="Times New Roman"/>
          <w:sz w:val="28"/>
          <w:szCs w:val="28"/>
        </w:rPr>
        <w:t xml:space="preserve"> кто высказался о недоверии к сети.</w:t>
      </w:r>
    </w:p>
    <w:p w14:paraId="46D97946" w14:textId="19EE7EEC" w:rsidR="00B27FBC" w:rsidRPr="00704B4E" w:rsidRDefault="008D74B8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br w:type="page"/>
      </w:r>
    </w:p>
    <w:p w14:paraId="1282AB53" w14:textId="4194D9D2" w:rsidR="008D74B8" w:rsidRPr="00704B4E" w:rsidRDefault="00C572A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3371E8" wp14:editId="7BEDA291">
            <wp:extent cx="5340743" cy="4023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948" cy="40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79B3" w14:textId="6D87EC57" w:rsidR="005A6F9E" w:rsidRPr="00704B4E" w:rsidRDefault="005A6F9E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7</w:t>
      </w:r>
    </w:p>
    <w:p w14:paraId="1B1F14E5" w14:textId="47D73063" w:rsidR="008D74B8" w:rsidRPr="00704B4E" w:rsidRDefault="001E7CA3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опросе мы привели несколько вариантов заработка в сети </w:t>
      </w:r>
      <w:r w:rsidR="008D74B8"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иболее известными оказались букмекерские конторы, онлайн-игры, </w:t>
      </w:r>
      <w:r w:rsidR="008D74B8"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агазины и </w:t>
      </w:r>
      <w:r w:rsidR="008D74B8"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вестиции. Мы думаем это связано с рекламой в фильмах, социальных сетях и в других часто просматриваемых площад</w:t>
      </w:r>
      <w:r w:rsidR="005762A8"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х</w:t>
      </w: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4C2E6FD" w14:textId="22E75464" w:rsidR="00B27FBC" w:rsidRPr="00704B4E" w:rsidRDefault="008D74B8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624516E" w14:textId="49E34B48" w:rsidR="004D1A58" w:rsidRPr="00704B4E" w:rsidRDefault="00C572A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85222A" wp14:editId="2FCBDCB4">
            <wp:extent cx="5035923" cy="377189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243" cy="37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13DF" w14:textId="73C2758B" w:rsidR="00FB5CC2" w:rsidRPr="00704B4E" w:rsidRDefault="00FB5CC2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8</w:t>
      </w:r>
    </w:p>
    <w:p w14:paraId="36B14C25" w14:textId="3110CC77" w:rsidR="008D74B8" w:rsidRPr="00704B4E" w:rsidRDefault="00FB5CC2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Для корректной работы на выбранной вакансии имеются некоторые условия касаемые образования. Поэто</w:t>
      </w:r>
      <w:r w:rsidR="00183D12" w:rsidRPr="00704B4E">
        <w:rPr>
          <w:rFonts w:ascii="Times New Roman" w:hAnsi="Times New Roman" w:cs="Times New Roman"/>
          <w:sz w:val="28"/>
          <w:szCs w:val="28"/>
        </w:rPr>
        <w:t>му</w:t>
      </w:r>
      <w:r w:rsidRPr="00704B4E">
        <w:rPr>
          <w:rFonts w:ascii="Times New Roman" w:hAnsi="Times New Roman" w:cs="Times New Roman"/>
          <w:sz w:val="28"/>
          <w:szCs w:val="28"/>
        </w:rPr>
        <w:t xml:space="preserve"> мы поинтересовались у студентов </w:t>
      </w:r>
      <w:r w:rsidR="00183D12" w:rsidRPr="00704B4E">
        <w:rPr>
          <w:rFonts w:ascii="Times New Roman" w:hAnsi="Times New Roman" w:cs="Times New Roman"/>
          <w:sz w:val="28"/>
          <w:szCs w:val="28"/>
        </w:rPr>
        <w:t>ч</w:t>
      </w:r>
      <w:r w:rsidRPr="00704B4E">
        <w:rPr>
          <w:rFonts w:ascii="Times New Roman" w:hAnsi="Times New Roman" w:cs="Times New Roman"/>
          <w:sz w:val="28"/>
          <w:szCs w:val="28"/>
        </w:rPr>
        <w:t>то они дума</w:t>
      </w:r>
      <w:r w:rsidR="00183D12" w:rsidRPr="00704B4E">
        <w:rPr>
          <w:rFonts w:ascii="Times New Roman" w:hAnsi="Times New Roman" w:cs="Times New Roman"/>
          <w:sz w:val="28"/>
          <w:szCs w:val="28"/>
        </w:rPr>
        <w:t>ют по этому поводу. Большинс</w:t>
      </w:r>
      <w:r w:rsidR="00B77D54" w:rsidRPr="00704B4E">
        <w:rPr>
          <w:rFonts w:ascii="Times New Roman" w:hAnsi="Times New Roman" w:cs="Times New Roman"/>
          <w:sz w:val="28"/>
          <w:szCs w:val="28"/>
        </w:rPr>
        <w:t xml:space="preserve">тво ответили, что </w:t>
      </w:r>
      <w:r w:rsidR="00183D12" w:rsidRPr="00704B4E">
        <w:rPr>
          <w:rFonts w:ascii="Times New Roman" w:hAnsi="Times New Roman" w:cs="Times New Roman"/>
          <w:sz w:val="28"/>
          <w:szCs w:val="28"/>
        </w:rPr>
        <w:t>либо образование не имеет значения, либо есть возможность прохождения кратковременных курсов.</w:t>
      </w:r>
      <w:r w:rsidRPr="00704B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C9D07" w14:textId="6B627A19" w:rsidR="001E7CA3" w:rsidRPr="00704B4E" w:rsidRDefault="008D74B8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br w:type="page"/>
      </w:r>
    </w:p>
    <w:p w14:paraId="6CFF3945" w14:textId="144CD1EB" w:rsidR="00960AE9" w:rsidRPr="00704B4E" w:rsidRDefault="00C572A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97B42" wp14:editId="621DE5DB">
            <wp:extent cx="5167217" cy="38633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380" cy="38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3C3" w14:textId="3D6E0932" w:rsidR="00C80D9A" w:rsidRPr="00704B4E" w:rsidRDefault="00183D12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9</w:t>
      </w:r>
    </w:p>
    <w:p w14:paraId="29D53EB6" w14:textId="265F7619" w:rsidR="005C5943" w:rsidRPr="00704B4E" w:rsidRDefault="00183D12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Из данной диаграммы видно, что</w:t>
      </w:r>
      <w:r w:rsidR="00193DCA" w:rsidRPr="00704B4E">
        <w:rPr>
          <w:rFonts w:ascii="Times New Roman" w:hAnsi="Times New Roman" w:cs="Times New Roman"/>
          <w:sz w:val="28"/>
          <w:szCs w:val="28"/>
        </w:rPr>
        <w:t xml:space="preserve"> многие студенты хотят зарабатывать в </w:t>
      </w:r>
      <w:r w:rsidR="008D74B8" w:rsidRPr="00704B4E">
        <w:rPr>
          <w:rFonts w:ascii="Times New Roman" w:hAnsi="Times New Roman" w:cs="Times New Roman"/>
          <w:sz w:val="28"/>
          <w:szCs w:val="28"/>
        </w:rPr>
        <w:t>Интернет</w:t>
      </w:r>
      <w:r w:rsidR="00193DCA" w:rsidRPr="00704B4E">
        <w:rPr>
          <w:rFonts w:ascii="Times New Roman" w:hAnsi="Times New Roman" w:cs="Times New Roman"/>
          <w:sz w:val="28"/>
          <w:szCs w:val="28"/>
        </w:rPr>
        <w:t>е.</w:t>
      </w:r>
    </w:p>
    <w:p w14:paraId="5CECFD37" w14:textId="201E5E57" w:rsidR="00193DCA" w:rsidRPr="00704B4E" w:rsidRDefault="005C5943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br w:type="page"/>
      </w:r>
    </w:p>
    <w:p w14:paraId="4ADC1779" w14:textId="5B9CF8F5" w:rsidR="00B27FBC" w:rsidRPr="00704B4E" w:rsidRDefault="00C572A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0A4431" wp14:editId="22F1CE96">
            <wp:extent cx="4943525" cy="3710940"/>
            <wp:effectExtent l="0" t="0" r="952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694" cy="37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2E6" w14:textId="10132E18" w:rsidR="00C80D9A" w:rsidRPr="00704B4E" w:rsidRDefault="00C80D9A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 xml:space="preserve">Слайд 10 </w:t>
      </w:r>
    </w:p>
    <w:p w14:paraId="07781CE3" w14:textId="111D7206" w:rsidR="005C5943" w:rsidRPr="00704B4E" w:rsidRDefault="00C80D9A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ление людей перейти на онлайн работу имеет свои плюсы и минусы, большинство опрошенных считают, что за этим будущее.</w:t>
      </w:r>
    </w:p>
    <w:p w14:paraId="3983D209" w14:textId="3B742F23" w:rsidR="00183D12" w:rsidRPr="00704B4E" w:rsidRDefault="005C5943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198572F3" w14:textId="1165227D" w:rsidR="00B27FBC" w:rsidRPr="00704B4E" w:rsidRDefault="00C572A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9994AC" wp14:editId="0C1A5DAD">
            <wp:extent cx="5074920" cy="38146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791" cy="38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FF4" w14:textId="3F00B751" w:rsidR="00C80D9A" w:rsidRPr="00704B4E" w:rsidRDefault="00C80D9A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11</w:t>
      </w:r>
    </w:p>
    <w:p w14:paraId="0CE2B558" w14:textId="06E28692" w:rsidR="00B77D54" w:rsidRPr="00704B4E" w:rsidRDefault="00C80D9A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</w:rPr>
        <w:t xml:space="preserve">Работа в </w:t>
      </w:r>
      <w:r w:rsidR="008D74B8" w:rsidRPr="00704B4E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Pr="00704B4E">
        <w:rPr>
          <w:rFonts w:ascii="Times New Roman" w:hAnsi="Times New Roman" w:cs="Times New Roman"/>
          <w:color w:val="000000"/>
          <w:sz w:val="28"/>
          <w:szCs w:val="28"/>
        </w:rPr>
        <w:t>е подразумевает использование определенного</w:t>
      </w:r>
      <w:r w:rsidR="00B31C99" w:rsidRPr="00704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B4E">
        <w:rPr>
          <w:rFonts w:ascii="Times New Roman" w:hAnsi="Times New Roman" w:cs="Times New Roman"/>
          <w:color w:val="000000"/>
          <w:sz w:val="28"/>
          <w:szCs w:val="28"/>
        </w:rPr>
        <w:t>программного обеспечения. Большинство опрошенных считают, что необходимо совместное использование компьютера и портативных электронных устройств.</w:t>
      </w:r>
    </w:p>
    <w:p w14:paraId="29BA6771" w14:textId="056BC1E5" w:rsidR="00C80D9A" w:rsidRPr="00704B4E" w:rsidRDefault="00B77D54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E122F3C" w14:textId="1023B9BA" w:rsidR="00B27FBC" w:rsidRPr="00704B4E" w:rsidRDefault="00C572A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2A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5BDBEB3" wp14:editId="4598C353">
            <wp:extent cx="5099263" cy="3802380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7899" cy="38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660B" w14:textId="5FA87EB8" w:rsidR="00C80D9A" w:rsidRPr="00704B4E" w:rsidRDefault="00C80D9A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</w:rPr>
        <w:t>Слайд 12</w:t>
      </w:r>
    </w:p>
    <w:p w14:paraId="0A5F6BBD" w14:textId="3A237496" w:rsidR="00B77D54" w:rsidRPr="00704B4E" w:rsidRDefault="00B31C99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график нам показывает, что большинство опрошенных считают заработок в </w:t>
      </w:r>
      <w:r w:rsidR="008D74B8"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ерспективнее, так как он более обеспеченный</w:t>
      </w:r>
    </w:p>
    <w:p w14:paraId="40BAC059" w14:textId="2BBB0882" w:rsidR="00B27FBC" w:rsidRPr="00704B4E" w:rsidRDefault="00B77D54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71F6101" w14:textId="404283DD" w:rsidR="00C572A8" w:rsidRDefault="00C572A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75A185" wp14:editId="14D8124B">
            <wp:extent cx="5189450" cy="3893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2368" cy="38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A0DE" w14:textId="25A664DD" w:rsidR="00C80D9A" w:rsidRPr="00704B4E" w:rsidRDefault="00B27FBC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13</w:t>
      </w:r>
    </w:p>
    <w:p w14:paraId="7B782D8D" w14:textId="345AD1EE" w:rsidR="005C5943" w:rsidRPr="00704B4E" w:rsidRDefault="005762A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 xml:space="preserve">Мы поинтересовались, есть ли среди опрашиваемых те, кто уже имел опыт работы в </w:t>
      </w:r>
      <w:r w:rsidR="008D74B8" w:rsidRPr="00704B4E">
        <w:rPr>
          <w:rFonts w:ascii="Times New Roman" w:hAnsi="Times New Roman" w:cs="Times New Roman"/>
          <w:sz w:val="28"/>
          <w:szCs w:val="28"/>
        </w:rPr>
        <w:t>Интернет</w:t>
      </w:r>
      <w:r w:rsidRPr="00704B4E">
        <w:rPr>
          <w:rFonts w:ascii="Times New Roman" w:hAnsi="Times New Roman" w:cs="Times New Roman"/>
          <w:sz w:val="28"/>
          <w:szCs w:val="28"/>
        </w:rPr>
        <w:t>е.</w:t>
      </w:r>
    </w:p>
    <w:p w14:paraId="746BB005" w14:textId="0EA475AC" w:rsidR="005762A8" w:rsidRPr="00704B4E" w:rsidRDefault="005C5943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br w:type="page"/>
      </w:r>
    </w:p>
    <w:p w14:paraId="773D4B7C" w14:textId="2C47DA47" w:rsidR="00B27FBC" w:rsidRPr="00704B4E" w:rsidRDefault="00C572A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856261" wp14:editId="5B8D9003">
            <wp:extent cx="5098051" cy="38252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7458" cy="38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17A1" w14:textId="6395D280" w:rsidR="00B27FBC" w:rsidRPr="00704B4E" w:rsidRDefault="00B27FBC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14</w:t>
      </w:r>
    </w:p>
    <w:p w14:paraId="24C1C24F" w14:textId="0FD37BC8" w:rsidR="00B77D54" w:rsidRPr="00704B4E" w:rsidRDefault="00B31C99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 xml:space="preserve">Исходя из опроса, большинство людей опыта работы в </w:t>
      </w:r>
      <w:r w:rsidR="008D74B8" w:rsidRPr="00704B4E">
        <w:rPr>
          <w:rFonts w:ascii="Times New Roman" w:hAnsi="Times New Roman" w:cs="Times New Roman"/>
          <w:sz w:val="28"/>
          <w:szCs w:val="28"/>
        </w:rPr>
        <w:t>Интернет</w:t>
      </w:r>
      <w:r w:rsidRPr="00704B4E">
        <w:rPr>
          <w:rFonts w:ascii="Times New Roman" w:hAnsi="Times New Roman" w:cs="Times New Roman"/>
          <w:sz w:val="28"/>
          <w:szCs w:val="28"/>
        </w:rPr>
        <w:t xml:space="preserve">е не имели, но многие из них хотели бы попробовать. А из </w:t>
      </w:r>
      <w:r w:rsidR="005762A8" w:rsidRPr="00704B4E">
        <w:rPr>
          <w:rFonts w:ascii="Times New Roman" w:hAnsi="Times New Roman" w:cs="Times New Roman"/>
          <w:sz w:val="28"/>
          <w:szCs w:val="28"/>
        </w:rPr>
        <w:t>тех,</w:t>
      </w:r>
      <w:r w:rsidRPr="00704B4E">
        <w:rPr>
          <w:rFonts w:ascii="Times New Roman" w:hAnsi="Times New Roman" w:cs="Times New Roman"/>
          <w:sz w:val="28"/>
          <w:szCs w:val="28"/>
        </w:rPr>
        <w:t xml:space="preserve"> кто все же попробовал работу в </w:t>
      </w:r>
      <w:r w:rsidR="008D74B8" w:rsidRPr="00704B4E">
        <w:rPr>
          <w:rFonts w:ascii="Times New Roman" w:hAnsi="Times New Roman" w:cs="Times New Roman"/>
          <w:sz w:val="28"/>
          <w:szCs w:val="28"/>
        </w:rPr>
        <w:t>Интернет</w:t>
      </w:r>
      <w:r w:rsidRPr="00704B4E">
        <w:rPr>
          <w:rFonts w:ascii="Times New Roman" w:hAnsi="Times New Roman" w:cs="Times New Roman"/>
          <w:sz w:val="28"/>
          <w:szCs w:val="28"/>
        </w:rPr>
        <w:t>е сказали, что им понравилось.</w:t>
      </w:r>
    </w:p>
    <w:p w14:paraId="3CBF6B50" w14:textId="747B35CB" w:rsidR="00B31C99" w:rsidRPr="00704B4E" w:rsidRDefault="00B77D54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br w:type="page"/>
      </w:r>
    </w:p>
    <w:p w14:paraId="7771EC58" w14:textId="3E389077" w:rsidR="00B27FBC" w:rsidRPr="00704B4E" w:rsidRDefault="00C572A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B83628" wp14:editId="06766BC3">
            <wp:extent cx="5182942" cy="38785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9191" cy="38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E420" w14:textId="0C4BE5A5" w:rsidR="00B27FBC" w:rsidRPr="00704B4E" w:rsidRDefault="00B27FBC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15</w:t>
      </w:r>
    </w:p>
    <w:p w14:paraId="4EEC3FBA" w14:textId="2505E13B" w:rsidR="008D74B8" w:rsidRPr="00704B4E" w:rsidRDefault="004C58D3" w:rsidP="008760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я </w:t>
      </w:r>
      <w:r w:rsidR="008D74B8"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тветам,</w:t>
      </w: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мы получили из данного вопроса, можно сделать вывод, что студенты в своём большинстве делятся на 2 мнения, это те, которым лень и не хватает времени, и </w:t>
      </w:r>
      <w:proofErr w:type="gramStart"/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End"/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оторых нет возможности </w:t>
      </w:r>
      <w:r w:rsidR="005762A8"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утствия навыков, также есть и респонденты, которых ничто не останавливает, </w:t>
      </w:r>
      <w:r w:rsidR="008D74B8"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</w:t>
      </w: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нравится зарабатывать в </w:t>
      </w:r>
      <w:r w:rsidR="008D74B8"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 Из этого вытекает, что многие хотели бы зарабатывать, но их тяготит незнание, как получить доход, отсутствие времени и навыков</w:t>
      </w:r>
    </w:p>
    <w:p w14:paraId="1C6579DE" w14:textId="5453E332" w:rsidR="00B27FBC" w:rsidRPr="00704B4E" w:rsidRDefault="008D74B8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br w:type="page"/>
      </w:r>
    </w:p>
    <w:p w14:paraId="16E63D24" w14:textId="3F546809" w:rsidR="00427297" w:rsidRPr="00704B4E" w:rsidRDefault="00C572A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17288D" wp14:editId="2427F484">
            <wp:extent cx="5201920" cy="3901439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1879" cy="39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6FE6" w14:textId="4138D62E" w:rsidR="00B27FBC" w:rsidRPr="00704B4E" w:rsidRDefault="00B27FBC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16</w:t>
      </w:r>
    </w:p>
    <w:p w14:paraId="3C7D89AA" w14:textId="6938D31F" w:rsidR="00B77D54" w:rsidRPr="00704B4E" w:rsidRDefault="004C58D3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ой диаграмме можно сделать вывод, что часть студентов хочет работать в</w:t>
      </w:r>
      <w:r w:rsidR="005762A8"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ИЭФ, но большая час</w:t>
      </w:r>
      <w:r w:rsidR="008D74B8"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хочет совмещать очную работу и Интернет-подработку</w:t>
      </w:r>
    </w:p>
    <w:p w14:paraId="1C1AA6E1" w14:textId="44082DD2" w:rsidR="004C58D3" w:rsidRPr="00704B4E" w:rsidRDefault="00B77D54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5DBD23A" w14:textId="0CA67600" w:rsidR="00113E4A" w:rsidRPr="00704B4E" w:rsidRDefault="00113E4A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B4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909A10F" wp14:editId="1F8BF51F">
            <wp:extent cx="5145206" cy="385890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467" cy="38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97CD" w14:textId="1A868653" w:rsidR="008D74B8" w:rsidRPr="00704B4E" w:rsidRDefault="008D74B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17</w:t>
      </w:r>
    </w:p>
    <w:p w14:paraId="7B0A32D2" w14:textId="77777777" w:rsidR="008D74B8" w:rsidRPr="00704B4E" w:rsidRDefault="008D74B8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</w:rPr>
        <w:t>В итоге нашего опроса мы подтвердили нашу гипотезу о том, что большинство студентов считают, что работа в Интернете наиболее перспективна в данное время. Респонденты согласны с тем, что заработок в сети Интернет позволяет обеспечить хороший доход, при обучении в краткие сроки. Хоть и работа в Интернете становится популярнее и более востребованной, но все равно остаются те вакансии, которые важны именно в очном формате.</w:t>
      </w:r>
    </w:p>
    <w:p w14:paraId="437421DB" w14:textId="0BCC4B42" w:rsidR="004D1A58" w:rsidRPr="00704B4E" w:rsidRDefault="008D74B8" w:rsidP="00113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8BA68C7" w14:textId="14945D86" w:rsidR="00113E4A" w:rsidRPr="00704B4E" w:rsidRDefault="00E0356B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A07A7E" wp14:editId="1AD4A756">
            <wp:extent cx="5341423" cy="400010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6209" cy="40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3F78" w14:textId="06F255F6" w:rsidR="004D1A58" w:rsidRPr="00704B4E" w:rsidRDefault="008D74B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18</w:t>
      </w:r>
    </w:p>
    <w:p w14:paraId="5F41A2DD" w14:textId="684715DB" w:rsidR="00FA0536" w:rsidRDefault="00041D44" w:rsidP="00704B4E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 xml:space="preserve">Способов заработка в интернете настолько много, что практически невозможно все перечислить. Но в основном их можно разделить на несколько </w:t>
      </w:r>
      <w:r w:rsidR="00105E58" w:rsidRPr="00704B4E">
        <w:rPr>
          <w:rFonts w:ascii="Times New Roman" w:hAnsi="Times New Roman" w:cs="Times New Roman"/>
          <w:sz w:val="28"/>
          <w:szCs w:val="28"/>
        </w:rPr>
        <w:t>групп:</w:t>
      </w:r>
      <w:r w:rsidRPr="00704B4E">
        <w:rPr>
          <w:rFonts w:ascii="Times New Roman" w:hAnsi="Times New Roman" w:cs="Times New Roman"/>
          <w:sz w:val="28"/>
          <w:szCs w:val="28"/>
        </w:rPr>
        <w:t xml:space="preserve"> чем могут заниматься новички, веб-мастера,</w:t>
      </w:r>
      <w:r w:rsidR="00105E58" w:rsidRPr="00704B4E">
        <w:rPr>
          <w:rFonts w:ascii="Times New Roman" w:hAnsi="Times New Roman" w:cs="Times New Roman"/>
          <w:sz w:val="28"/>
          <w:szCs w:val="28"/>
        </w:rPr>
        <w:t xml:space="preserve"> </w:t>
      </w:r>
      <w:r w:rsidR="00704B4E" w:rsidRPr="00704B4E">
        <w:rPr>
          <w:rFonts w:ascii="Times New Roman" w:hAnsi="Times New Roman" w:cs="Times New Roman"/>
          <w:sz w:val="28"/>
          <w:szCs w:val="28"/>
        </w:rPr>
        <w:t>бизнесмены и даже те, кто зашел в Интернет на досуге. Наиболее популярными считаются букмекерские конторы, фриланс, криптовалюта и социальные сети.</w:t>
      </w:r>
    </w:p>
    <w:p w14:paraId="396B667A" w14:textId="4D537271" w:rsidR="008D74B8" w:rsidRPr="00FA0536" w:rsidRDefault="00FA0536" w:rsidP="00FA0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3CCD14" w14:textId="3BDC2D48" w:rsidR="008760DA" w:rsidRPr="00704B4E" w:rsidRDefault="008760DA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B4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8C20564" wp14:editId="2C97DAED">
            <wp:extent cx="5421822" cy="4083524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3380" cy="40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9893" w14:textId="07CBF9DA" w:rsidR="008D74B8" w:rsidRPr="00704B4E" w:rsidRDefault="008D74B8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</w:rPr>
        <w:t>Слайд 19</w:t>
      </w:r>
    </w:p>
    <w:p w14:paraId="0D1F15E9" w14:textId="4E6B7DCE" w:rsidR="008D74B8" w:rsidRPr="00704B4E" w:rsidRDefault="006B7507" w:rsidP="001420E6">
      <w:pPr>
        <w:tabs>
          <w:tab w:val="left" w:pos="0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</w:rPr>
        <w:t xml:space="preserve">Среди наших знакомых есть и те, кто зарабатывает в Интернете. Например, одна из них </w:t>
      </w:r>
      <w:r w:rsidRPr="00704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ет в Интернете специалистом по проверке кредитных заявок в Тинькофф-Банке, высшего образования она не имеет и в данное время получает его, она прошла курсы, успешно работает и хорошо зарабатывает. Также еще один занимается разработкой веб-сайтов, что очень востребовано среди российских и зарубежных компаний. Сейчас он также получает высшее образование. Другой наш знакомый работает в Яндекс.Маркете в чате службы поддержки. Эти примеры показывают, что работу в Интернете можно совмещать с учебой, что важно студентам.</w:t>
      </w:r>
    </w:p>
    <w:p w14:paraId="01E0362F" w14:textId="6BBE9AB7" w:rsidR="00666A92" w:rsidRPr="00704B4E" w:rsidRDefault="008D74B8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AFB555C" w14:textId="60874450" w:rsidR="00113E4A" w:rsidRPr="00704B4E" w:rsidRDefault="00113E4A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B4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0548881" wp14:editId="604390DC">
            <wp:extent cx="5106257" cy="38175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9621" cy="38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3FE4" w14:textId="376FE6F0" w:rsidR="006B7507" w:rsidRPr="00704B4E" w:rsidRDefault="006B7507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</w:rPr>
        <w:t>Слайд 20</w:t>
      </w:r>
    </w:p>
    <w:p w14:paraId="613C2A52" w14:textId="2EAB4EAF" w:rsidR="001420E6" w:rsidRPr="00704B4E" w:rsidRDefault="001420E6" w:rsidP="001420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</w:rPr>
        <w:t>Наш доклад основывается на данных источниках.</w:t>
      </w:r>
    </w:p>
    <w:p w14:paraId="691BC5C5" w14:textId="150F1C3C" w:rsidR="00B27FBC" w:rsidRPr="00704B4E" w:rsidRDefault="006B7507" w:rsidP="00113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B4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DC3CC6D" w14:textId="3A111632" w:rsidR="00113E4A" w:rsidRPr="00704B4E" w:rsidRDefault="00113E4A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8D4991" wp14:editId="4E9DC8E5">
            <wp:extent cx="5207097" cy="39032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2435" cy="3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5975" w14:textId="6A536677" w:rsidR="00B27FBC" w:rsidRPr="00704B4E" w:rsidRDefault="001420E6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лайд 21</w:t>
      </w:r>
    </w:p>
    <w:p w14:paraId="4A7C6508" w14:textId="45440650" w:rsidR="00FA0536" w:rsidRDefault="004C58D3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E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14:paraId="5DB2F2C4" w14:textId="0E537B7B" w:rsidR="00717D69" w:rsidRDefault="00717D69" w:rsidP="001420E6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 для СМИ</w:t>
      </w:r>
    </w:p>
    <w:p w14:paraId="360BE5F7" w14:textId="43180F33" w:rsidR="00BF6103" w:rsidRDefault="00717D69" w:rsidP="00BF6103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интернете с каждым днем становится все доступнее. </w:t>
      </w:r>
      <w:r w:rsidR="00BF6103">
        <w:rPr>
          <w:rFonts w:ascii="Times New Roman" w:hAnsi="Times New Roman" w:cs="Times New Roman"/>
          <w:sz w:val="28"/>
          <w:szCs w:val="28"/>
        </w:rPr>
        <w:t xml:space="preserve">Эта тема </w:t>
      </w:r>
      <w:r w:rsidR="001A331E">
        <w:rPr>
          <w:rFonts w:ascii="Times New Roman" w:hAnsi="Times New Roman" w:cs="Times New Roman"/>
          <w:sz w:val="28"/>
          <w:szCs w:val="28"/>
        </w:rPr>
        <w:t>актуальна,</w:t>
      </w:r>
      <w:r w:rsidR="00BF6103">
        <w:rPr>
          <w:rFonts w:ascii="Times New Roman" w:hAnsi="Times New Roman" w:cs="Times New Roman"/>
          <w:sz w:val="28"/>
          <w:szCs w:val="28"/>
        </w:rPr>
        <w:t xml:space="preserve"> так как вопрос заработка является очень важным для </w:t>
      </w:r>
      <w:r w:rsidR="001A331E">
        <w:rPr>
          <w:rFonts w:ascii="Times New Roman" w:hAnsi="Times New Roman" w:cs="Times New Roman"/>
          <w:sz w:val="28"/>
          <w:szCs w:val="28"/>
        </w:rPr>
        <w:t>каждого человека,</w:t>
      </w:r>
      <w:r w:rsidR="00BF6103">
        <w:rPr>
          <w:rFonts w:ascii="Times New Roman" w:hAnsi="Times New Roman" w:cs="Times New Roman"/>
          <w:sz w:val="28"/>
          <w:szCs w:val="28"/>
        </w:rPr>
        <w:t xml:space="preserve"> и особенно в условиях пандемии.</w:t>
      </w:r>
      <w:r w:rsidR="001A331E">
        <w:rPr>
          <w:rFonts w:ascii="Times New Roman" w:hAnsi="Times New Roman" w:cs="Times New Roman"/>
          <w:sz w:val="28"/>
          <w:szCs w:val="28"/>
        </w:rPr>
        <w:t xml:space="preserve"> </w:t>
      </w:r>
      <w:r w:rsidR="00F61C48">
        <w:rPr>
          <w:rFonts w:ascii="Times New Roman" w:hAnsi="Times New Roman" w:cs="Times New Roman"/>
          <w:sz w:val="28"/>
          <w:szCs w:val="28"/>
        </w:rPr>
        <w:t>Для определения позиций студентов был проведен опрос, результаты которого отражают насколько удобен этот вид заработка во время обучения.</w:t>
      </w:r>
    </w:p>
    <w:p w14:paraId="41EBD4A7" w14:textId="6154932B" w:rsidR="000F1C34" w:rsidRPr="00704B4E" w:rsidRDefault="000F1C34" w:rsidP="00FA0536">
      <w:pPr>
        <w:rPr>
          <w:rFonts w:ascii="Times New Roman" w:hAnsi="Times New Roman" w:cs="Times New Roman"/>
          <w:sz w:val="28"/>
          <w:szCs w:val="28"/>
        </w:rPr>
      </w:pPr>
    </w:p>
    <w:sectPr w:rsidR="000F1C34" w:rsidRPr="00704B4E" w:rsidSect="00F05B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85D"/>
    <w:multiLevelType w:val="multilevel"/>
    <w:tmpl w:val="BBD6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F0808"/>
    <w:multiLevelType w:val="hybridMultilevel"/>
    <w:tmpl w:val="AAF61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353E"/>
    <w:multiLevelType w:val="multilevel"/>
    <w:tmpl w:val="A0DA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2198F"/>
    <w:multiLevelType w:val="hybridMultilevel"/>
    <w:tmpl w:val="E6E0C2BE"/>
    <w:lvl w:ilvl="0" w:tplc="7BCCC7EA">
      <w:start w:val="1"/>
      <w:numFmt w:val="decimal"/>
      <w:lvlText w:val="%1."/>
      <w:lvlJc w:val="left"/>
      <w:pPr>
        <w:ind w:left="1068" w:hanging="360"/>
      </w:pPr>
      <w:rPr>
        <w:rFonts w:ascii="OpenSans" w:hAnsi="OpenSans" w:cstheme="minorBidi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46255A"/>
    <w:multiLevelType w:val="hybridMultilevel"/>
    <w:tmpl w:val="282E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53"/>
    <w:rsid w:val="00041D44"/>
    <w:rsid w:val="000F1C34"/>
    <w:rsid w:val="000F6EF3"/>
    <w:rsid w:val="00105E58"/>
    <w:rsid w:val="00113E4A"/>
    <w:rsid w:val="00131C4C"/>
    <w:rsid w:val="001420E6"/>
    <w:rsid w:val="0016773B"/>
    <w:rsid w:val="00183D12"/>
    <w:rsid w:val="00193DCA"/>
    <w:rsid w:val="001A331E"/>
    <w:rsid w:val="001C5119"/>
    <w:rsid w:val="001D7B1C"/>
    <w:rsid w:val="001E3CEA"/>
    <w:rsid w:val="001E7CA3"/>
    <w:rsid w:val="002C3AB0"/>
    <w:rsid w:val="00395EF7"/>
    <w:rsid w:val="003C6AA7"/>
    <w:rsid w:val="003D732C"/>
    <w:rsid w:val="003E1F4E"/>
    <w:rsid w:val="00427297"/>
    <w:rsid w:val="004C58D3"/>
    <w:rsid w:val="004D1A58"/>
    <w:rsid w:val="004D2BB6"/>
    <w:rsid w:val="004D7E26"/>
    <w:rsid w:val="004F6E4B"/>
    <w:rsid w:val="0051601A"/>
    <w:rsid w:val="00536B5A"/>
    <w:rsid w:val="005762A8"/>
    <w:rsid w:val="005A6F9E"/>
    <w:rsid w:val="005B5E7C"/>
    <w:rsid w:val="005C5943"/>
    <w:rsid w:val="005F67B1"/>
    <w:rsid w:val="00666A92"/>
    <w:rsid w:val="006B0629"/>
    <w:rsid w:val="006B7507"/>
    <w:rsid w:val="00704B4E"/>
    <w:rsid w:val="00717D69"/>
    <w:rsid w:val="00865525"/>
    <w:rsid w:val="008760DA"/>
    <w:rsid w:val="008A2791"/>
    <w:rsid w:val="008B282B"/>
    <w:rsid w:val="008D74B8"/>
    <w:rsid w:val="00960AE9"/>
    <w:rsid w:val="009E1D32"/>
    <w:rsid w:val="00B075BE"/>
    <w:rsid w:val="00B27FBC"/>
    <w:rsid w:val="00B31C99"/>
    <w:rsid w:val="00B77D54"/>
    <w:rsid w:val="00B85B46"/>
    <w:rsid w:val="00BF6103"/>
    <w:rsid w:val="00C253EE"/>
    <w:rsid w:val="00C572A8"/>
    <w:rsid w:val="00C80D9A"/>
    <w:rsid w:val="00CC2853"/>
    <w:rsid w:val="00E0356B"/>
    <w:rsid w:val="00EC61DA"/>
    <w:rsid w:val="00F05B28"/>
    <w:rsid w:val="00F33847"/>
    <w:rsid w:val="00F61C48"/>
    <w:rsid w:val="00FA0536"/>
    <w:rsid w:val="00FB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7C1A"/>
  <w15:chartTrackingRefBased/>
  <w15:docId w15:val="{FC8C4C0C-D2B4-48E4-944A-EEE4F494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owt-stl-">
    <w:name w:val="qowt-stl-обычный"/>
    <w:basedOn w:val="a"/>
    <w:rsid w:val="003C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66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D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7B1C"/>
    <w:rPr>
      <w:b/>
      <w:bCs/>
    </w:rPr>
  </w:style>
  <w:style w:type="paragraph" w:styleId="a5">
    <w:name w:val="List Paragraph"/>
    <w:basedOn w:val="a"/>
    <w:uiPriority w:val="34"/>
    <w:qFormat/>
    <w:rsid w:val="001D7B1C"/>
    <w:pPr>
      <w:ind w:left="720"/>
      <w:contextualSpacing/>
    </w:pPr>
  </w:style>
  <w:style w:type="character" w:styleId="a6">
    <w:name w:val="Emphasis"/>
    <w:basedOn w:val="a0"/>
    <w:uiPriority w:val="20"/>
    <w:qFormat/>
    <w:rsid w:val="001D7B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7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04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3A22-7E0D-448A-8D5F-D9D5442A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Колина</dc:creator>
  <cp:keywords/>
  <dc:description/>
  <cp:lastModifiedBy>Лиза Колина</cp:lastModifiedBy>
  <cp:revision>26</cp:revision>
  <dcterms:created xsi:type="dcterms:W3CDTF">2021-10-13T09:53:00Z</dcterms:created>
  <dcterms:modified xsi:type="dcterms:W3CDTF">2021-11-26T15:54:00Z</dcterms:modified>
</cp:coreProperties>
</file>